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2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34C16">
        <w:rPr>
          <w:rFonts w:ascii="Arial" w:hAnsi="Arial" w:cs="Arial"/>
          <w:sz w:val="24"/>
          <w:szCs w:val="24"/>
        </w:rPr>
        <w:t xml:space="preserve">na </w:t>
      </w:r>
      <w:r w:rsidR="007E2BB1">
        <w:rPr>
          <w:rFonts w:ascii="Arial" w:hAnsi="Arial" w:cs="Arial"/>
          <w:sz w:val="24"/>
          <w:szCs w:val="24"/>
        </w:rPr>
        <w:t>Rua José Rocha Leite defronte o nº 109 (Igreja Bom Jesus) no Jd. Paulista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E2BB1" w:rsidRDefault="00A35AE9" w:rsidP="007E2BB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342EB0">
        <w:rPr>
          <w:rFonts w:ascii="Arial" w:hAnsi="Arial" w:cs="Arial"/>
          <w:sz w:val="24"/>
          <w:szCs w:val="24"/>
        </w:rPr>
        <w:t xml:space="preserve">lâmpada </w:t>
      </w:r>
      <w:r w:rsidR="00434C16">
        <w:rPr>
          <w:rFonts w:ascii="Arial" w:hAnsi="Arial" w:cs="Arial"/>
          <w:sz w:val="24"/>
          <w:szCs w:val="24"/>
        </w:rPr>
        <w:t>na</w:t>
      </w:r>
      <w:r w:rsidR="007E2BB1">
        <w:rPr>
          <w:rFonts w:ascii="Arial" w:hAnsi="Arial" w:cs="Arial"/>
          <w:sz w:val="24"/>
          <w:szCs w:val="24"/>
        </w:rPr>
        <w:t xml:space="preserve"> </w:t>
      </w:r>
      <w:r w:rsidR="007E2BB1">
        <w:rPr>
          <w:rFonts w:ascii="Arial" w:hAnsi="Arial" w:cs="Arial"/>
          <w:sz w:val="24"/>
          <w:szCs w:val="24"/>
        </w:rPr>
        <w:t>Rua José Rocha Leite defronte o nº 109 (Igreja Bom Jesus) no Jd. Paulista.</w:t>
      </w:r>
    </w:p>
    <w:p w:rsidR="00342EB0" w:rsidRDefault="00342EB0" w:rsidP="00342EB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</w:t>
      </w:r>
      <w:r w:rsidR="007E2BB1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95f5b93f8a46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BB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4c36df4-09ca-419e-a5b5-1edabc1ca39d.png" Id="Re39f286562594a4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4c36df4-09ca-419e-a5b5-1edabc1ca39d.png" Id="R8495f5b93f8a46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CABB-D1B5-4F98-B972-7302D66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1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2</cp:revision>
  <cp:lastPrinted>2014-10-17T18:19:00Z</cp:lastPrinted>
  <dcterms:created xsi:type="dcterms:W3CDTF">2014-01-16T16:53:00Z</dcterms:created>
  <dcterms:modified xsi:type="dcterms:W3CDTF">2018-05-15T11:34:00Z</dcterms:modified>
</cp:coreProperties>
</file>